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color w:val="000000" w:themeColor="text1"/>
          <w:sz w:val="22"/>
        </w:rPr>
      </w:pPr>
      <w:bookmarkStart w:id="0" w:name="Par649"/>
      <w:bookmarkEnd w:id="0"/>
      <w:r w:rsidRPr="00DC32BC">
        <w:rPr>
          <w:rFonts w:ascii="Calibri" w:hAnsi="Calibri" w:cs="Calibri"/>
          <w:color w:val="000000" w:themeColor="text1"/>
          <w:sz w:val="22"/>
        </w:rPr>
        <w:t>Приложение N 7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к Единым стандартам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качества обслуживания сетевыми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организациями потребителей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услуг сетевых организаций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ru-RU"/>
        </w:rPr>
      </w:pPr>
      <w:bookmarkStart w:id="1" w:name="Par658"/>
      <w:bookmarkEnd w:id="1"/>
      <w:r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>Информация о качестве обслуживания потребителей</w:t>
      </w:r>
      <w:r w:rsidR="00E91DE1"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 xml:space="preserve"> ООО «Региональная энерге</w:t>
      </w:r>
      <w:r w:rsidR="000755A5">
        <w:rPr>
          <w:rFonts w:eastAsiaTheme="minorEastAsia"/>
          <w:b/>
          <w:color w:val="000000" w:themeColor="text1"/>
          <w:sz w:val="32"/>
          <w:szCs w:val="32"/>
          <w:lang w:eastAsia="ru-RU"/>
        </w:rPr>
        <w:t>тическая компания» услуг за 2018</w:t>
      </w:r>
      <w:r w:rsidR="00E91DE1"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 xml:space="preserve"> </w:t>
      </w:r>
      <w:r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>год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9D1486" w:rsidRDefault="004F7AA1" w:rsidP="00425DC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bookmarkStart w:id="2" w:name="Par662"/>
      <w:bookmarkEnd w:id="2"/>
      <w:r w:rsidRPr="009D1486">
        <w:rPr>
          <w:b/>
          <w:sz w:val="28"/>
          <w:szCs w:val="28"/>
        </w:rPr>
        <w:t>Общая информация о сетевой организации</w:t>
      </w:r>
    </w:p>
    <w:p w:rsidR="00425DC9" w:rsidRPr="00DC32BC" w:rsidRDefault="00425DC9" w:rsidP="00425DC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35"/>
        <w:outlineLvl w:val="2"/>
        <w:rPr>
          <w:rFonts w:ascii="Calibri" w:hAnsi="Calibri" w:cs="Calibri"/>
          <w:color w:val="000000" w:themeColor="text1"/>
          <w:sz w:val="22"/>
        </w:rPr>
      </w:pPr>
    </w:p>
    <w:p w:rsidR="00425DC9" w:rsidRPr="00DC32BC" w:rsidRDefault="00C0496D" w:rsidP="00425DC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 </w:t>
      </w:r>
      <w:r w:rsidR="00425DC9" w:rsidRPr="00DC32BC">
        <w:rPr>
          <w:color w:val="000000" w:themeColor="text1"/>
          <w:sz w:val="28"/>
          <w:szCs w:val="28"/>
        </w:rPr>
        <w:t>Количество потребителей услуг ООО «Региональная энергетическая компания»</w:t>
      </w:r>
      <w:r w:rsidRPr="00DC32BC">
        <w:rPr>
          <w:color w:val="000000" w:themeColor="text1"/>
          <w:sz w:val="28"/>
          <w:szCs w:val="28"/>
        </w:rPr>
        <w:t>, юридические и физические лица</w:t>
      </w:r>
      <w:r w:rsidR="00425DC9" w:rsidRPr="00DC32BC">
        <w:rPr>
          <w:color w:val="000000" w:themeColor="text1"/>
          <w:sz w:val="28"/>
          <w:szCs w:val="28"/>
        </w:rPr>
        <w:t xml:space="preserve"> </w:t>
      </w:r>
    </w:p>
    <w:p w:rsidR="00425DC9" w:rsidRPr="00DC32BC" w:rsidRDefault="00425DC9" w:rsidP="00425DC9">
      <w:pPr>
        <w:pStyle w:val="a5"/>
        <w:autoSpaceDE w:val="0"/>
        <w:autoSpaceDN w:val="0"/>
        <w:adjustRightInd w:val="0"/>
        <w:spacing w:after="160" w:line="240" w:lineRule="auto"/>
        <w:ind w:left="975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478" w:type="dxa"/>
        <w:tblLook w:val="04A0" w:firstRow="1" w:lastRow="0" w:firstColumn="1" w:lastColumn="0" w:noHBand="0" w:noVBand="1"/>
      </w:tblPr>
      <w:tblGrid>
        <w:gridCol w:w="4362"/>
        <w:gridCol w:w="4124"/>
        <w:gridCol w:w="4423"/>
      </w:tblGrid>
      <w:tr w:rsidR="00DC32BC" w:rsidRPr="00DC32BC" w:rsidTr="00C0496D">
        <w:trPr>
          <w:trHeight w:val="266"/>
        </w:trPr>
        <w:tc>
          <w:tcPr>
            <w:tcW w:w="4362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124" w:type="dxa"/>
            <w:hideMark/>
          </w:tcPr>
          <w:p w:rsidR="00425DC9" w:rsidRPr="00DC32BC" w:rsidRDefault="00C0496D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425DC9"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нь напряжения</w:t>
            </w:r>
          </w:p>
        </w:tc>
        <w:tc>
          <w:tcPr>
            <w:tcW w:w="4423" w:type="dxa"/>
            <w:hideMark/>
          </w:tcPr>
          <w:p w:rsidR="00425DC9" w:rsidRPr="00DC32BC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отребителей </w:t>
            </w:r>
          </w:p>
        </w:tc>
      </w:tr>
      <w:tr w:rsidR="009D1486" w:rsidRPr="00DC32BC" w:rsidTr="00C0496D">
        <w:trPr>
          <w:trHeight w:val="329"/>
        </w:trPr>
        <w:tc>
          <w:tcPr>
            <w:tcW w:w="4362" w:type="dxa"/>
            <w:hideMark/>
          </w:tcPr>
          <w:p w:rsidR="009D1486" w:rsidRPr="00DC32BC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е лица</w:t>
            </w:r>
          </w:p>
        </w:tc>
        <w:tc>
          <w:tcPr>
            <w:tcW w:w="4124" w:type="dxa"/>
            <w:hideMark/>
          </w:tcPr>
          <w:p w:rsidR="009D1486" w:rsidRPr="00DC32BC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4423" w:type="dxa"/>
            <w:hideMark/>
          </w:tcPr>
          <w:p w:rsidR="009D1486" w:rsidRPr="009D1486" w:rsidRDefault="009D1486" w:rsidP="009D1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4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1486" w:rsidRPr="00DC32BC" w:rsidTr="00C0496D">
        <w:trPr>
          <w:trHeight w:val="165"/>
        </w:trPr>
        <w:tc>
          <w:tcPr>
            <w:tcW w:w="4362" w:type="dxa"/>
            <w:hideMark/>
          </w:tcPr>
          <w:p w:rsidR="009D1486" w:rsidRPr="00DC32BC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9D1486" w:rsidRPr="00DC32BC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2</w:t>
            </w:r>
          </w:p>
        </w:tc>
        <w:tc>
          <w:tcPr>
            <w:tcW w:w="4423" w:type="dxa"/>
            <w:hideMark/>
          </w:tcPr>
          <w:p w:rsidR="009D1486" w:rsidRPr="009D1486" w:rsidRDefault="009D1486" w:rsidP="009D1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4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D1486" w:rsidRPr="00DC32BC" w:rsidTr="00C0496D">
        <w:trPr>
          <w:trHeight w:val="165"/>
        </w:trPr>
        <w:tc>
          <w:tcPr>
            <w:tcW w:w="4362" w:type="dxa"/>
            <w:hideMark/>
          </w:tcPr>
          <w:p w:rsidR="009D1486" w:rsidRPr="00DC32BC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9D1486" w:rsidRPr="00DC32BC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</w:p>
        </w:tc>
        <w:tc>
          <w:tcPr>
            <w:tcW w:w="4423" w:type="dxa"/>
            <w:hideMark/>
          </w:tcPr>
          <w:p w:rsidR="009D1486" w:rsidRPr="009D1486" w:rsidRDefault="009D1486" w:rsidP="009D1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4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D1486" w:rsidRPr="00DC32BC" w:rsidTr="00C0496D">
        <w:trPr>
          <w:trHeight w:val="421"/>
        </w:trPr>
        <w:tc>
          <w:tcPr>
            <w:tcW w:w="4362" w:type="dxa"/>
            <w:hideMark/>
          </w:tcPr>
          <w:p w:rsidR="009D1486" w:rsidRPr="00DC32BC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лица</w:t>
            </w:r>
          </w:p>
        </w:tc>
        <w:tc>
          <w:tcPr>
            <w:tcW w:w="4124" w:type="dxa"/>
            <w:hideMark/>
          </w:tcPr>
          <w:p w:rsidR="009D1486" w:rsidRPr="00DC32BC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4423" w:type="dxa"/>
            <w:hideMark/>
          </w:tcPr>
          <w:p w:rsidR="009D1486" w:rsidRPr="009D1486" w:rsidRDefault="009D1486" w:rsidP="009D1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4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1486" w:rsidRPr="00DC32BC" w:rsidTr="00C0496D">
        <w:trPr>
          <w:trHeight w:val="165"/>
        </w:trPr>
        <w:tc>
          <w:tcPr>
            <w:tcW w:w="4362" w:type="dxa"/>
            <w:hideMark/>
          </w:tcPr>
          <w:p w:rsidR="009D1486" w:rsidRPr="00DC32BC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9D1486" w:rsidRPr="00DC32BC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2</w:t>
            </w:r>
          </w:p>
        </w:tc>
        <w:tc>
          <w:tcPr>
            <w:tcW w:w="4423" w:type="dxa"/>
            <w:hideMark/>
          </w:tcPr>
          <w:p w:rsidR="009D1486" w:rsidRPr="009D1486" w:rsidRDefault="009D1486" w:rsidP="009D1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4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1486" w:rsidRPr="00DC32BC" w:rsidTr="00C0496D">
        <w:trPr>
          <w:trHeight w:val="165"/>
        </w:trPr>
        <w:tc>
          <w:tcPr>
            <w:tcW w:w="4362" w:type="dxa"/>
            <w:hideMark/>
          </w:tcPr>
          <w:p w:rsidR="009D1486" w:rsidRPr="00DC32BC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9D1486" w:rsidRPr="00DC32BC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</w:p>
        </w:tc>
        <w:tc>
          <w:tcPr>
            <w:tcW w:w="4423" w:type="dxa"/>
            <w:hideMark/>
          </w:tcPr>
          <w:p w:rsidR="009D1486" w:rsidRPr="009D1486" w:rsidRDefault="009D1486" w:rsidP="009D1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486">
              <w:rPr>
                <w:rFonts w:ascii="Times New Roman" w:hAnsi="Times New Roman" w:cs="Times New Roman"/>
                <w:sz w:val="28"/>
                <w:szCs w:val="28"/>
              </w:rPr>
              <w:t>5132</w:t>
            </w:r>
          </w:p>
        </w:tc>
      </w:tr>
    </w:tbl>
    <w:p w:rsidR="00425DC9" w:rsidRPr="00DC32BC" w:rsidRDefault="00425DC9" w:rsidP="00C0496D">
      <w:pPr>
        <w:pStyle w:val="a5"/>
        <w:autoSpaceDE w:val="0"/>
        <w:autoSpaceDN w:val="0"/>
        <w:adjustRightInd w:val="0"/>
        <w:spacing w:after="160" w:line="240" w:lineRule="auto"/>
        <w:ind w:left="975"/>
        <w:jc w:val="center"/>
        <w:rPr>
          <w:color w:val="000000" w:themeColor="text1"/>
          <w:sz w:val="28"/>
          <w:szCs w:val="28"/>
        </w:rPr>
      </w:pPr>
    </w:p>
    <w:p w:rsidR="00425DC9" w:rsidRPr="00DC32BC" w:rsidRDefault="00C0496D" w:rsidP="00425DC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 </w:t>
      </w:r>
      <w:r w:rsidR="00425DC9" w:rsidRPr="00DC32BC">
        <w:rPr>
          <w:color w:val="000000" w:themeColor="text1"/>
          <w:sz w:val="28"/>
          <w:szCs w:val="28"/>
        </w:rPr>
        <w:t xml:space="preserve">Количество точек поставки </w:t>
      </w:r>
    </w:p>
    <w:tbl>
      <w:tblPr>
        <w:tblpPr w:leftFromText="180" w:rightFromText="180" w:vertAnchor="text" w:horzAnchor="page" w:tblpX="2757" w:tblpY="235"/>
        <w:tblW w:w="6560" w:type="dxa"/>
        <w:tblLook w:val="04A0" w:firstRow="1" w:lastRow="0" w:firstColumn="1" w:lastColumn="0" w:noHBand="0" w:noVBand="1"/>
      </w:tblPr>
      <w:tblGrid>
        <w:gridCol w:w="3587"/>
        <w:gridCol w:w="2973"/>
      </w:tblGrid>
      <w:tr w:rsidR="009D1486" w:rsidRPr="00DC32BC" w:rsidTr="009127E9">
        <w:trPr>
          <w:trHeight w:val="55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86" w:rsidRPr="00DC32BC" w:rsidRDefault="009D1486" w:rsidP="009D1486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eastAsia="Times New Roman"/>
                <w:color w:val="000000" w:themeColor="text1"/>
                <w:sz w:val="28"/>
                <w:szCs w:val="28"/>
              </w:rPr>
              <w:t>Юридические ли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86" w:rsidRPr="009D1486" w:rsidRDefault="009D1486" w:rsidP="009D1486">
            <w:pPr>
              <w:jc w:val="center"/>
              <w:rPr>
                <w:sz w:val="28"/>
                <w:szCs w:val="28"/>
              </w:rPr>
            </w:pPr>
            <w:r w:rsidRPr="009D1486">
              <w:rPr>
                <w:sz w:val="28"/>
                <w:szCs w:val="28"/>
              </w:rPr>
              <w:t>108</w:t>
            </w:r>
          </w:p>
        </w:tc>
      </w:tr>
      <w:tr w:rsidR="009D1486" w:rsidRPr="00DC32BC" w:rsidTr="009127E9">
        <w:trPr>
          <w:trHeight w:val="477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86" w:rsidRPr="00DC32BC" w:rsidRDefault="009D1486" w:rsidP="009D1486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eastAsia="Times New Roman"/>
                <w:color w:val="000000" w:themeColor="text1"/>
                <w:sz w:val="28"/>
                <w:szCs w:val="28"/>
              </w:rPr>
              <w:t>Физические лиц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86" w:rsidRPr="009D1486" w:rsidRDefault="009D1486" w:rsidP="009D1486">
            <w:pPr>
              <w:jc w:val="center"/>
              <w:rPr>
                <w:sz w:val="28"/>
                <w:szCs w:val="28"/>
              </w:rPr>
            </w:pPr>
            <w:r w:rsidRPr="009D1486">
              <w:rPr>
                <w:sz w:val="28"/>
                <w:szCs w:val="28"/>
              </w:rPr>
              <w:t>556</w:t>
            </w:r>
          </w:p>
        </w:tc>
      </w:tr>
      <w:tr w:rsidR="009D1486" w:rsidRPr="00DC32BC" w:rsidTr="009127E9">
        <w:trPr>
          <w:trHeight w:val="49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86" w:rsidRPr="00DC32BC" w:rsidRDefault="009D1486" w:rsidP="009D1486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C32B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правляющие компании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86" w:rsidRPr="009D1486" w:rsidRDefault="009D1486" w:rsidP="009D1486">
            <w:pPr>
              <w:jc w:val="center"/>
              <w:rPr>
                <w:sz w:val="28"/>
                <w:szCs w:val="28"/>
              </w:rPr>
            </w:pPr>
            <w:r w:rsidRPr="009D1486">
              <w:rPr>
                <w:sz w:val="28"/>
                <w:szCs w:val="28"/>
              </w:rPr>
              <w:t>230</w:t>
            </w:r>
          </w:p>
        </w:tc>
      </w:tr>
    </w:tbl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E91DE1" w:rsidRPr="00DC32BC" w:rsidRDefault="00E91DE1" w:rsidP="00C0496D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Информация об объектах электросетевого хозяйства сетевой организации</w:t>
      </w:r>
      <w:r w:rsidR="000755A5">
        <w:rPr>
          <w:color w:val="000000" w:themeColor="text1"/>
          <w:sz w:val="28"/>
          <w:szCs w:val="28"/>
        </w:rPr>
        <w:t xml:space="preserve"> за 2018</w:t>
      </w:r>
      <w:r w:rsidR="0052277A" w:rsidRPr="00DC32BC">
        <w:rPr>
          <w:color w:val="000000" w:themeColor="text1"/>
          <w:sz w:val="28"/>
          <w:szCs w:val="28"/>
        </w:rPr>
        <w:t xml:space="preserve"> год</w:t>
      </w:r>
    </w:p>
    <w:p w:rsidR="0052277A" w:rsidRPr="00DC32BC" w:rsidRDefault="0052277A" w:rsidP="00522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 w:themeColor="text1"/>
          <w:sz w:val="28"/>
          <w:szCs w:val="28"/>
        </w:rPr>
      </w:pPr>
    </w:p>
    <w:p w:rsidR="0052277A" w:rsidRPr="00DC32BC" w:rsidRDefault="0052277A" w:rsidP="00C04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3.1 Длина воздушных линий (далее - ВЛ) и кабельных линий (далее - КЛ)</w:t>
      </w:r>
    </w:p>
    <w:p w:rsidR="0052277A" w:rsidRPr="00DC32BC" w:rsidRDefault="0052277A" w:rsidP="00522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color w:val="000000" w:themeColor="text1"/>
          <w:sz w:val="22"/>
        </w:rPr>
      </w:pPr>
    </w:p>
    <w:tbl>
      <w:tblPr>
        <w:tblW w:w="13427" w:type="dxa"/>
        <w:jc w:val="center"/>
        <w:tblLook w:val="04A0" w:firstRow="1" w:lastRow="0" w:firstColumn="1" w:lastColumn="0" w:noHBand="0" w:noVBand="1"/>
      </w:tblPr>
      <w:tblGrid>
        <w:gridCol w:w="1730"/>
        <w:gridCol w:w="1608"/>
        <w:gridCol w:w="2059"/>
        <w:gridCol w:w="2060"/>
        <w:gridCol w:w="1850"/>
        <w:gridCol w:w="2059"/>
        <w:gridCol w:w="2061"/>
      </w:tblGrid>
      <w:tr w:rsidR="00DC32BC" w:rsidRPr="00DC32BC" w:rsidTr="002D6830">
        <w:trPr>
          <w:trHeight w:val="506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0755A5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01.01.2018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0755A5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31.12.2018</w:t>
            </w:r>
          </w:p>
        </w:tc>
      </w:tr>
      <w:tr w:rsidR="00DC32BC" w:rsidRPr="00DC32BC" w:rsidTr="00CE2112">
        <w:trPr>
          <w:trHeight w:val="1292"/>
          <w:jc w:val="center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трассе (км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цепям (км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трассе (км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цепям (км)</w:t>
            </w:r>
          </w:p>
        </w:tc>
      </w:tr>
      <w:tr w:rsidR="000755A5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A5" w:rsidRPr="00DC32BC" w:rsidRDefault="000755A5" w:rsidP="000755A5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В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A5" w:rsidRPr="00DC32BC" w:rsidRDefault="000755A5" w:rsidP="00075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A5" w:rsidRPr="00DC32BC" w:rsidRDefault="000755A5" w:rsidP="00075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,13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A5" w:rsidRPr="00DC32BC" w:rsidRDefault="000755A5" w:rsidP="00075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,13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A5" w:rsidRPr="00DC32BC" w:rsidRDefault="001367C9" w:rsidP="00075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,707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A5" w:rsidRPr="00DC32BC" w:rsidRDefault="00EE4A0F" w:rsidP="000755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,7075</w:t>
            </w:r>
          </w:p>
        </w:tc>
      </w:tr>
      <w:tr w:rsidR="00EE4A0F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054</w:t>
            </w:r>
          </w:p>
        </w:tc>
      </w:tr>
      <w:tr w:rsidR="00EE4A0F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-2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2,17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2,17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2,18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2,1825</w:t>
            </w:r>
          </w:p>
        </w:tc>
      </w:tr>
      <w:tr w:rsidR="00EE4A0F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F" w:rsidRPr="00DC32BC" w:rsidRDefault="00EE4A0F" w:rsidP="00EE4A0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Л 35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,56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,561</w:t>
            </w:r>
          </w:p>
        </w:tc>
      </w:tr>
      <w:tr w:rsidR="00EE4A0F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A0F" w:rsidRPr="00DC32BC" w:rsidRDefault="00EE4A0F" w:rsidP="00EE4A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</w:tr>
      <w:tr w:rsidR="00A40C1F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К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,34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,34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,349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,3493</w:t>
            </w:r>
          </w:p>
        </w:tc>
      </w:tr>
      <w:tr w:rsidR="00A40C1F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0,7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0,7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,64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,648</w:t>
            </w:r>
          </w:p>
        </w:tc>
      </w:tr>
      <w:tr w:rsidR="00A40C1F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3,58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3,58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,868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C1F" w:rsidRPr="00DC32BC" w:rsidRDefault="00A40C1F" w:rsidP="00A40C1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,8687</w:t>
            </w:r>
          </w:p>
        </w:tc>
      </w:tr>
    </w:tbl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52277A" w:rsidRPr="00DC32BC" w:rsidRDefault="00FE46D1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3.2 Количество подстанций 6(10)</w:t>
      </w:r>
      <w:r w:rsidRPr="00DC32BC">
        <w:rPr>
          <w:i/>
          <w:color w:val="000000" w:themeColor="text1"/>
          <w:sz w:val="20"/>
          <w:szCs w:val="20"/>
          <w:lang w:val="en-US"/>
        </w:rPr>
        <w:t>-220</w:t>
      </w:r>
      <w:r w:rsidRPr="00DC32BC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DC32BC">
        <w:rPr>
          <w:i/>
          <w:color w:val="000000" w:themeColor="text1"/>
          <w:sz w:val="20"/>
          <w:szCs w:val="20"/>
        </w:rPr>
        <w:t>кВ</w:t>
      </w:r>
      <w:proofErr w:type="spellEnd"/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C0496D" w:rsidRPr="00DC32BC" w:rsidRDefault="000E4FF1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E4FF1">
        <w:rPr>
          <w:noProof/>
          <w:lang w:eastAsia="ru-RU"/>
        </w:rPr>
        <w:drawing>
          <wp:inline distT="0" distB="0" distL="0" distR="0">
            <wp:extent cx="9721215" cy="13742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137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404634" w:rsidRPr="00DC32BC" w:rsidRDefault="00404634" w:rsidP="00C0496D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Уровень физического износа объектов электросетевого хозяйства</w:t>
      </w:r>
      <w:r w:rsidR="000755A5">
        <w:rPr>
          <w:color w:val="000000" w:themeColor="text1"/>
          <w:sz w:val="28"/>
          <w:szCs w:val="28"/>
        </w:rPr>
        <w:t xml:space="preserve"> ООО «РЭНК» на 31.12.2018</w:t>
      </w:r>
      <w:r w:rsidR="002D6830" w:rsidRPr="00DC32BC">
        <w:rPr>
          <w:color w:val="000000" w:themeColor="text1"/>
          <w:sz w:val="28"/>
          <w:szCs w:val="28"/>
        </w:rPr>
        <w:t>г</w:t>
      </w:r>
    </w:p>
    <w:p w:rsidR="002D6830" w:rsidRPr="00DC32BC" w:rsidRDefault="002D6830" w:rsidP="002D683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 w:themeColor="text1"/>
          <w:szCs w:val="24"/>
        </w:rPr>
      </w:pPr>
    </w:p>
    <w:p w:rsidR="002D6830" w:rsidRPr="00DC32BC" w:rsidRDefault="002D6830" w:rsidP="002D6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4. Износ воздушных линий (далее - ВЛ) и кабельных линий (далее - КЛ)</w:t>
      </w:r>
    </w:p>
    <w:p w:rsidR="002D6830" w:rsidRPr="00DC32BC" w:rsidRDefault="002D6830" w:rsidP="002D683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 w:themeColor="text1"/>
          <w:szCs w:val="24"/>
        </w:rPr>
      </w:pPr>
    </w:p>
    <w:tbl>
      <w:tblPr>
        <w:tblW w:w="14241" w:type="dxa"/>
        <w:tblLook w:val="04A0" w:firstRow="1" w:lastRow="0" w:firstColumn="1" w:lastColumn="0" w:noHBand="0" w:noVBand="1"/>
      </w:tblPr>
      <w:tblGrid>
        <w:gridCol w:w="3322"/>
        <w:gridCol w:w="3462"/>
        <w:gridCol w:w="3853"/>
        <w:gridCol w:w="3604"/>
      </w:tblGrid>
      <w:tr w:rsidR="00DC32BC" w:rsidRPr="00DC32BC" w:rsidTr="002D6830">
        <w:trPr>
          <w:trHeight w:val="392"/>
        </w:trPr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анные </w:t>
            </w:r>
            <w:r w:rsidR="00A36754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31.12.2018</w:t>
            </w:r>
          </w:p>
        </w:tc>
      </w:tr>
      <w:tr w:rsidR="00DC32BC" w:rsidRPr="00DC32BC" w:rsidTr="002D6830">
        <w:trPr>
          <w:trHeight w:val="1001"/>
        </w:trPr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 (км)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ний уровень износа (%)</w:t>
            </w:r>
          </w:p>
        </w:tc>
      </w:tr>
      <w:tr w:rsidR="00DC32BC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ВЛ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,707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2.67</w:t>
            </w:r>
          </w:p>
        </w:tc>
      </w:tr>
      <w:tr w:rsidR="00DC32BC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,00</w:t>
            </w:r>
          </w:p>
        </w:tc>
      </w:tr>
      <w:tr w:rsidR="00DC32BC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-2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2,182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  <w:r w:rsidR="002D6830"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,67</w:t>
            </w:r>
          </w:p>
        </w:tc>
      </w:tr>
      <w:tr w:rsidR="00362765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765" w:rsidRPr="00DC32BC" w:rsidRDefault="00362765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Л 35кВ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765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765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,56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DC32BC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,00</w:t>
            </w:r>
          </w:p>
        </w:tc>
      </w:tr>
      <w:tr w:rsidR="00DC32BC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КЛ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,349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5,31</w:t>
            </w:r>
          </w:p>
        </w:tc>
      </w:tr>
      <w:tr w:rsidR="00DC32BC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,648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,6</w:t>
            </w:r>
            <w:r w:rsidR="002D6830"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2D6830" w:rsidRPr="00DC32BC" w:rsidTr="002D6830">
        <w:trPr>
          <w:trHeight w:val="392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,8687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8,6</w:t>
            </w:r>
            <w:r w:rsidR="002D6830"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</w:tbl>
    <w:p w:rsidR="002D6830" w:rsidRPr="00DC32BC" w:rsidRDefault="002D6830" w:rsidP="002D683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color w:val="000000" w:themeColor="text1"/>
          <w:szCs w:val="24"/>
        </w:rPr>
      </w:pPr>
    </w:p>
    <w:p w:rsidR="002D6830" w:rsidRPr="00DC32BC" w:rsidRDefault="002D6830" w:rsidP="002D6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2D6830" w:rsidRPr="00DC32BC" w:rsidRDefault="002D6830" w:rsidP="002D6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 xml:space="preserve">Таблица 1.4.2. Износ подстанций 6(10)-220 </w:t>
      </w:r>
      <w:proofErr w:type="spellStart"/>
      <w:r w:rsidRPr="00DC32BC">
        <w:rPr>
          <w:i/>
          <w:color w:val="000000" w:themeColor="text1"/>
          <w:sz w:val="20"/>
          <w:szCs w:val="20"/>
        </w:rPr>
        <w:t>кВ</w:t>
      </w:r>
      <w:proofErr w:type="spellEnd"/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  <w:bookmarkStart w:id="3" w:name="Par669"/>
      <w:bookmarkEnd w:id="3"/>
    </w:p>
    <w:tbl>
      <w:tblPr>
        <w:tblW w:w="14471" w:type="dxa"/>
        <w:tblLook w:val="04A0" w:firstRow="1" w:lastRow="0" w:firstColumn="1" w:lastColumn="0" w:noHBand="0" w:noVBand="1"/>
      </w:tblPr>
      <w:tblGrid>
        <w:gridCol w:w="4668"/>
        <w:gridCol w:w="4318"/>
        <w:gridCol w:w="5485"/>
      </w:tblGrid>
      <w:tr w:rsidR="00DC32BC" w:rsidRPr="00DC32BC" w:rsidTr="002D6830">
        <w:trPr>
          <w:trHeight w:val="326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6830" w:rsidRPr="00DC32BC" w:rsidRDefault="000755A5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нные на 31.12.2018</w:t>
            </w:r>
            <w:r w:rsidR="002D6830"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C32BC" w:rsidRPr="00DC32BC" w:rsidTr="002D6830">
        <w:trPr>
          <w:trHeight w:val="543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ний уровень износа (%)</w:t>
            </w:r>
          </w:p>
        </w:tc>
      </w:tr>
      <w:tr w:rsidR="00DC32BC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362765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0E4FF1" w:rsidP="002D68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4,51</w:t>
            </w:r>
          </w:p>
        </w:tc>
      </w:tr>
      <w:tr w:rsidR="00DC32BC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 КТПНУ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30" w:rsidRPr="00DC32BC" w:rsidRDefault="002D6830" w:rsidP="002D683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,00</w:t>
            </w:r>
          </w:p>
        </w:tc>
      </w:tr>
      <w:tr w:rsidR="00362765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765" w:rsidRPr="00DC32BC" w:rsidRDefault="00362765" w:rsidP="0036276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 БКТ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,4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362765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БКТ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362765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ТН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</w:tr>
      <w:tr w:rsidR="00362765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ТП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,00</w:t>
            </w:r>
          </w:p>
        </w:tc>
      </w:tr>
      <w:tr w:rsidR="00362765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Т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7,1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362765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7,33</w:t>
            </w:r>
          </w:p>
        </w:tc>
      </w:tr>
      <w:tr w:rsidR="00362765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Т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,00</w:t>
            </w:r>
          </w:p>
        </w:tc>
      </w:tr>
      <w:tr w:rsidR="00362765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765" w:rsidRPr="00DC32BC" w:rsidRDefault="00362765" w:rsidP="0036276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ПТ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  <w:tr w:rsidR="00362765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ТП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0E4FF1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0E4FF1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,72</w:t>
            </w:r>
          </w:p>
        </w:tc>
      </w:tr>
      <w:tr w:rsidR="00362765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КРМ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,00</w:t>
            </w:r>
          </w:p>
        </w:tc>
      </w:tr>
      <w:tr w:rsidR="00362765" w:rsidRPr="00DC32BC" w:rsidTr="002D6830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С 110/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2765" w:rsidRPr="00DC32BC" w:rsidRDefault="00362765" w:rsidP="0036276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,00</w:t>
            </w:r>
          </w:p>
        </w:tc>
      </w:tr>
    </w:tbl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r w:rsidRPr="00DC32BC">
        <w:rPr>
          <w:b/>
          <w:color w:val="000000" w:themeColor="text1"/>
          <w:sz w:val="28"/>
          <w:szCs w:val="28"/>
        </w:rPr>
        <w:t>2. Информация о качестве услуг по передаче</w:t>
      </w:r>
      <w:r w:rsidR="00C0496D" w:rsidRPr="00DC32BC">
        <w:rPr>
          <w:b/>
          <w:color w:val="000000" w:themeColor="text1"/>
          <w:sz w:val="28"/>
          <w:szCs w:val="28"/>
        </w:rPr>
        <w:t xml:space="preserve"> </w:t>
      </w:r>
      <w:r w:rsidRPr="00DC32BC">
        <w:rPr>
          <w:b/>
          <w:color w:val="000000" w:themeColor="text1"/>
          <w:sz w:val="28"/>
          <w:szCs w:val="28"/>
        </w:rPr>
        <w:t>электрической энергии</w:t>
      </w:r>
    </w:p>
    <w:p w:rsidR="00C72ABA" w:rsidRPr="00DC32BC" w:rsidRDefault="00C72ABA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42028C" w:rsidRPr="00DC32BC" w:rsidRDefault="00C0496D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2.1. – 2.2. </w:t>
      </w:r>
      <w:r w:rsidR="000755A5">
        <w:rPr>
          <w:color w:val="000000" w:themeColor="text1"/>
          <w:sz w:val="28"/>
          <w:szCs w:val="28"/>
        </w:rPr>
        <w:t xml:space="preserve">Данные </w:t>
      </w:r>
      <w:r w:rsidR="00C72ABA" w:rsidRPr="00DC32BC">
        <w:rPr>
          <w:color w:val="000000" w:themeColor="text1"/>
          <w:sz w:val="28"/>
          <w:szCs w:val="28"/>
        </w:rPr>
        <w:t>по прекращению, отключению элект</w:t>
      </w:r>
      <w:r w:rsidR="000755A5">
        <w:rPr>
          <w:color w:val="000000" w:themeColor="text1"/>
          <w:sz w:val="28"/>
          <w:szCs w:val="28"/>
        </w:rPr>
        <w:t>рических сетей за период с 01.01.18г по 31.12.18</w:t>
      </w:r>
      <w:r w:rsidR="00C72ABA" w:rsidRPr="00DC32BC">
        <w:rPr>
          <w:color w:val="000000" w:themeColor="text1"/>
          <w:sz w:val="28"/>
          <w:szCs w:val="28"/>
        </w:rPr>
        <w:t>г.</w:t>
      </w:r>
    </w:p>
    <w:p w:rsidR="008738F4" w:rsidRDefault="0042028C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 xml:space="preserve"> </w:t>
      </w:r>
      <w:r w:rsidR="008738F4" w:rsidRPr="008738F4">
        <w:rPr>
          <w:noProof/>
          <w:lang w:eastAsia="ru-RU"/>
        </w:rPr>
        <w:lastRenderedPageBreak/>
        <w:drawing>
          <wp:inline distT="0" distB="0" distL="0" distR="0">
            <wp:extent cx="9721215" cy="58194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58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A1" w:rsidRPr="00DC32BC" w:rsidRDefault="004F7AA1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C72ABA" w:rsidRPr="00DC32BC" w:rsidRDefault="00C72ABA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8738F4" w:rsidRDefault="008738F4" w:rsidP="00C0496D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8738F4" w:rsidRDefault="008738F4" w:rsidP="00C0496D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C0496D" w:rsidRPr="00DC32BC" w:rsidRDefault="00C0496D" w:rsidP="00C0496D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lastRenderedPageBreak/>
        <w:t>2.3. Мероприятия, выполненные в целях повышения качества оказания услуг по передаче электрической энергии.</w:t>
      </w:r>
    </w:p>
    <w:p w:rsidR="00C0496D" w:rsidRPr="00DC32BC" w:rsidRDefault="00C0496D" w:rsidP="00C0496D">
      <w:pPr>
        <w:spacing w:after="0"/>
        <w:ind w:right="-1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Ремон</w:t>
      </w:r>
      <w:r w:rsidR="00216B1C">
        <w:rPr>
          <w:color w:val="000000" w:themeColor="text1"/>
          <w:sz w:val="28"/>
          <w:szCs w:val="28"/>
        </w:rPr>
        <w:t>т оборудования подстанций в 2018</w:t>
      </w:r>
      <w:r w:rsidRPr="00DC32BC">
        <w:rPr>
          <w:color w:val="000000" w:themeColor="text1"/>
          <w:sz w:val="28"/>
          <w:szCs w:val="28"/>
        </w:rPr>
        <w:t xml:space="preserve"> г. выполнен в полном объеме </w:t>
      </w:r>
    </w:p>
    <w:p w:rsidR="00C0496D" w:rsidRPr="00DC32BC" w:rsidRDefault="00C0496D" w:rsidP="00C0496D">
      <w:pPr>
        <w:spacing w:after="0"/>
        <w:ind w:firstLine="567"/>
        <w:rPr>
          <w:color w:val="000000" w:themeColor="text1"/>
          <w:sz w:val="20"/>
          <w:szCs w:val="20"/>
        </w:rPr>
      </w:pPr>
    </w:p>
    <w:p w:rsidR="00C0496D" w:rsidRPr="00DC32BC" w:rsidRDefault="00C0496D" w:rsidP="00C0496D">
      <w:pPr>
        <w:spacing w:after="0"/>
        <w:ind w:firstLine="567"/>
        <w:rPr>
          <w:i/>
          <w:color w:val="000000" w:themeColor="text1"/>
          <w:sz w:val="20"/>
          <w:szCs w:val="20"/>
        </w:rPr>
      </w:pPr>
      <w:r w:rsidRPr="00DC32BC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Табл. 2.3. Выполнение по основным видам оборудования</w:t>
      </w:r>
    </w:p>
    <w:p w:rsidR="00C0496D" w:rsidRPr="00DC32BC" w:rsidRDefault="00C0496D" w:rsidP="00C0496D">
      <w:pPr>
        <w:spacing w:after="0"/>
        <w:ind w:firstLine="567"/>
        <w:rPr>
          <w:i/>
          <w:color w:val="000000" w:themeColor="text1"/>
          <w:sz w:val="20"/>
          <w:szCs w:val="20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540"/>
        <w:gridCol w:w="6252"/>
        <w:gridCol w:w="1559"/>
        <w:gridCol w:w="1276"/>
        <w:gridCol w:w="1559"/>
        <w:gridCol w:w="1417"/>
      </w:tblGrid>
      <w:tr w:rsidR="00DC32BC" w:rsidRPr="00DC32BC" w:rsidTr="00C0496D">
        <w:trPr>
          <w:trHeight w:val="4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Ед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DC32BC" w:rsidRPr="00DC32BC" w:rsidTr="00C0496D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18</w:t>
            </w:r>
            <w:r w:rsidR="00C0496D"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216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216B1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ыполнения</w:t>
            </w:r>
          </w:p>
        </w:tc>
      </w:tr>
      <w:tr w:rsidR="00DC32BC" w:rsidRPr="00DC32BC" w:rsidTr="00C0496D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Выполнение ремонтов электротехнического оборудования подстанций</w:t>
            </w:r>
          </w:p>
        </w:tc>
      </w:tr>
      <w:tr w:rsidR="00DC32BC" w:rsidRPr="00DC32BC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иловые трансформаторы 10/0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В-6(10)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Выключатели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216B1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770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4" w:name="Par948"/>
      <w:bookmarkEnd w:id="4"/>
      <w:r w:rsidRPr="00DC32BC">
        <w:rPr>
          <w:b/>
          <w:color w:val="000000" w:themeColor="text1"/>
          <w:sz w:val="28"/>
          <w:szCs w:val="28"/>
        </w:rPr>
        <w:t>3. Информация о качестве услуг</w:t>
      </w:r>
      <w:r w:rsidR="00770EBA" w:rsidRPr="00DC32BC">
        <w:rPr>
          <w:b/>
          <w:color w:val="000000" w:themeColor="text1"/>
          <w:sz w:val="28"/>
          <w:szCs w:val="28"/>
        </w:rPr>
        <w:t xml:space="preserve"> </w:t>
      </w:r>
      <w:r w:rsidRPr="00DC32BC">
        <w:rPr>
          <w:b/>
          <w:color w:val="000000" w:themeColor="text1"/>
          <w:sz w:val="28"/>
          <w:szCs w:val="28"/>
        </w:rPr>
        <w:t>по технологическому присоединению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74596E" w:rsidRPr="00DC32BC" w:rsidRDefault="0074596E" w:rsidP="00F1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3.1. Информация о наличии невостребованной мощности для осуществления технологического присоединения на </w:t>
      </w:r>
      <w:r w:rsidR="00216B1C">
        <w:rPr>
          <w:color w:val="000000" w:themeColor="text1"/>
          <w:sz w:val="28"/>
          <w:szCs w:val="28"/>
        </w:rPr>
        <w:t>31.12.208</w:t>
      </w:r>
      <w:r w:rsidR="00F14C9E" w:rsidRPr="00DC32BC">
        <w:rPr>
          <w:color w:val="000000" w:themeColor="text1"/>
          <w:sz w:val="28"/>
          <w:szCs w:val="28"/>
        </w:rPr>
        <w:t>г.</w:t>
      </w:r>
    </w:p>
    <w:p w:rsidR="00F14C9E" w:rsidRPr="00DC32BC" w:rsidRDefault="00F14C9E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85"/>
        <w:gridCol w:w="1301"/>
        <w:gridCol w:w="1337"/>
        <w:gridCol w:w="1337"/>
        <w:gridCol w:w="1311"/>
      </w:tblGrid>
      <w:tr w:rsidR="00DC32BC" w:rsidRPr="00DC32BC" w:rsidTr="00F14C9E">
        <w:trPr>
          <w:trHeight w:val="537"/>
          <w:jc w:val="center"/>
        </w:trPr>
        <w:tc>
          <w:tcPr>
            <w:tcW w:w="4285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напряжения</w:t>
            </w:r>
          </w:p>
        </w:tc>
        <w:tc>
          <w:tcPr>
            <w:tcW w:w="1301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</w:t>
            </w:r>
          </w:p>
        </w:tc>
        <w:tc>
          <w:tcPr>
            <w:tcW w:w="1337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-1</w:t>
            </w:r>
          </w:p>
        </w:tc>
        <w:tc>
          <w:tcPr>
            <w:tcW w:w="1337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-2</w:t>
            </w:r>
          </w:p>
        </w:tc>
        <w:tc>
          <w:tcPr>
            <w:tcW w:w="1311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Н</w:t>
            </w:r>
          </w:p>
        </w:tc>
      </w:tr>
      <w:tr w:rsidR="00F14C9E" w:rsidRPr="00DC32BC" w:rsidTr="00F14C9E">
        <w:trPr>
          <w:trHeight w:val="537"/>
          <w:jc w:val="center"/>
        </w:trPr>
        <w:tc>
          <w:tcPr>
            <w:tcW w:w="4285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м мощности (кВт)</w:t>
            </w:r>
          </w:p>
        </w:tc>
        <w:tc>
          <w:tcPr>
            <w:tcW w:w="1301" w:type="dxa"/>
            <w:vAlign w:val="center"/>
          </w:tcPr>
          <w:p w:rsidR="00F14C9E" w:rsidRPr="00DC32BC" w:rsidRDefault="00216B1C" w:rsidP="00216B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337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:rsidR="00770EBA" w:rsidRPr="00DC32BC" w:rsidRDefault="00770EBA" w:rsidP="00C0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4C9E" w:rsidRPr="00DC32BC" w:rsidRDefault="00216B1C" w:rsidP="00C0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170,71</w:t>
            </w:r>
          </w:p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14C9E" w:rsidRPr="00DC32BC" w:rsidRDefault="00F14C9E" w:rsidP="00C04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74596E" w:rsidRPr="00DC32BC" w:rsidRDefault="0074596E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425DC9" w:rsidRPr="00DC32BC" w:rsidRDefault="00770EBA" w:rsidP="001367C9">
      <w:pPr>
        <w:pStyle w:val="a5"/>
        <w:numPr>
          <w:ilvl w:val="1"/>
          <w:numId w:val="4"/>
        </w:numPr>
        <w:spacing w:before="240"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 </w:t>
      </w:r>
      <w:r w:rsidR="00425DC9" w:rsidRPr="00DC32BC">
        <w:rPr>
          <w:color w:val="000000" w:themeColor="text1"/>
          <w:sz w:val="28"/>
          <w:szCs w:val="28"/>
        </w:rPr>
        <w:t>Мероприятия, выполненные ООО «РЭНК» в целях совершенствования деятельности по технологическому присоединению:</w:t>
      </w:r>
    </w:p>
    <w:p w:rsidR="00425DC9" w:rsidRPr="00DC32BC" w:rsidRDefault="00425DC9" w:rsidP="00425DC9">
      <w:pPr>
        <w:pStyle w:val="a5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Автоматизирован процесс подачи заявки на технологическое присоединение к электрическим сетям;</w:t>
      </w:r>
    </w:p>
    <w:p w:rsidR="00425DC9" w:rsidRPr="00DC32BC" w:rsidRDefault="00425DC9" w:rsidP="00425DC9">
      <w:pPr>
        <w:pStyle w:val="a5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беспечено автоинформирование с помощью телефонной и электронной связи:</w:t>
      </w:r>
    </w:p>
    <w:p w:rsidR="00770EBA" w:rsidRPr="00DC32BC" w:rsidRDefault="00425DC9" w:rsidP="001367C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 порядке действий и документах, необходимых для расторжения/исполнения договора;</w:t>
      </w:r>
    </w:p>
    <w:p w:rsidR="00425DC9" w:rsidRPr="00DC32BC" w:rsidRDefault="00425DC9" w:rsidP="001367C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 направлении соглашения о расторжении договора (при условии исполнения обязательств со стороны ООО «РЭНК»);</w:t>
      </w:r>
    </w:p>
    <w:p w:rsidR="00425DC9" w:rsidRPr="00DC32BC" w:rsidRDefault="00425DC9" w:rsidP="00C0496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разъяснения потребителям о их дальнейших действиях.  </w:t>
      </w:r>
    </w:p>
    <w:p w:rsidR="00425DC9" w:rsidRPr="00DC32BC" w:rsidRDefault="00425DC9" w:rsidP="00425DC9">
      <w:pPr>
        <w:widowControl w:val="0"/>
        <w:autoSpaceDE w:val="0"/>
        <w:autoSpaceDN w:val="0"/>
        <w:adjustRightInd w:val="0"/>
        <w:spacing w:after="0" w:line="240" w:lineRule="auto"/>
        <w:ind w:left="1259"/>
        <w:jc w:val="both"/>
        <w:rPr>
          <w:color w:val="000000" w:themeColor="text1"/>
          <w:sz w:val="28"/>
          <w:szCs w:val="28"/>
        </w:rPr>
      </w:pPr>
    </w:p>
    <w:p w:rsidR="004F538C" w:rsidRPr="00DC32BC" w:rsidRDefault="004F538C" w:rsidP="004F538C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Сетевая компания ООО «РЭНК» осуществляет передачу электроэнергии с 01.07.2017г. Вид деятельности технологическое </w:t>
      </w:r>
      <w:r w:rsidRPr="00DC32BC">
        <w:rPr>
          <w:color w:val="000000" w:themeColor="text1"/>
          <w:sz w:val="28"/>
          <w:szCs w:val="28"/>
        </w:rPr>
        <w:lastRenderedPageBreak/>
        <w:t>присоединение с 01.08.2017г.</w:t>
      </w:r>
    </w:p>
    <w:p w:rsidR="004F538C" w:rsidRPr="00DC32BC" w:rsidRDefault="004F538C" w:rsidP="004F538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 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3.4. Сведения о качестве услуг по технологическому присоединению к электрическим сетям сетевой организации</w:t>
      </w:r>
      <w:r w:rsidR="000755A5">
        <w:rPr>
          <w:color w:val="000000" w:themeColor="text1"/>
          <w:sz w:val="28"/>
          <w:szCs w:val="28"/>
        </w:rPr>
        <w:t xml:space="preserve"> за 2018 год</w:t>
      </w:r>
      <w:r w:rsidRPr="00DC32BC">
        <w:rPr>
          <w:color w:val="000000" w:themeColor="text1"/>
          <w:sz w:val="28"/>
          <w:szCs w:val="28"/>
        </w:rPr>
        <w:t>.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0" w:type="auto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709"/>
        <w:gridCol w:w="1276"/>
        <w:gridCol w:w="427"/>
        <w:gridCol w:w="709"/>
        <w:gridCol w:w="848"/>
        <w:gridCol w:w="426"/>
        <w:gridCol w:w="850"/>
        <w:gridCol w:w="1276"/>
        <w:gridCol w:w="425"/>
        <w:gridCol w:w="709"/>
        <w:gridCol w:w="1276"/>
        <w:gridCol w:w="567"/>
        <w:gridCol w:w="708"/>
        <w:gridCol w:w="1276"/>
        <w:gridCol w:w="853"/>
      </w:tblGrid>
      <w:tr w:rsidR="00DC32BC" w:rsidRPr="00DC32BC" w:rsidTr="00193A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казатель</w:t>
            </w:r>
          </w:p>
        </w:tc>
        <w:tc>
          <w:tcPr>
            <w:tcW w:w="119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тегория присоединения потребителей услуг по передаче электрической энергии в разб</w:t>
            </w:r>
            <w:r w:rsidR="00193A9F" w:rsidRPr="00DC32BC">
              <w:rPr>
                <w:rFonts w:ascii="Calibri" w:hAnsi="Calibri" w:cs="Calibri"/>
                <w:color w:val="000000" w:themeColor="text1"/>
                <w:sz w:val="22"/>
              </w:rPr>
              <w:t>ивке по мощности, за 2017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Всего</w:t>
            </w:r>
          </w:p>
        </w:tc>
      </w:tr>
      <w:tr w:rsidR="00DC32BC" w:rsidRPr="00DC32BC" w:rsidTr="00193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о 15 кВт включитель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выше 15 кВт и до 150 кВт включительн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выше 150 кВт и менее 670 кВ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е менее 670 кВ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ъекты по производству электрической энергии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193A9F" w:rsidP="0007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201</w:t>
            </w:r>
            <w:r w:rsidR="000755A5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  <w:r w:rsidR="004F7AA1"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0755A5">
              <w:rPr>
                <w:rFonts w:ascii="Calibri" w:hAnsi="Calibri" w:cs="Calibri"/>
                <w:color w:val="000000" w:themeColor="text1"/>
                <w:sz w:val="22"/>
              </w:rPr>
              <w:t>2018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0755A5">
              <w:rPr>
                <w:rFonts w:ascii="Calibri" w:hAnsi="Calibri" w:cs="Calibri"/>
                <w:color w:val="000000" w:themeColor="text1"/>
                <w:sz w:val="22"/>
              </w:rPr>
              <w:t>2018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0755A5">
              <w:rPr>
                <w:rFonts w:ascii="Calibri" w:hAnsi="Calibri" w:cs="Calibri"/>
                <w:color w:val="000000" w:themeColor="text1"/>
                <w:sz w:val="22"/>
              </w:rPr>
              <w:t>2018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0755A5">
              <w:rPr>
                <w:rFonts w:ascii="Calibri" w:hAnsi="Calibri" w:cs="Calibri"/>
                <w:color w:val="000000" w:themeColor="text1"/>
                <w:sz w:val="22"/>
              </w:rPr>
              <w:t>2018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8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2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5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2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5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 xml:space="preserve">Число заявок на технологическое 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вине сетево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вине сторонних 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 xml:space="preserve">Число заключенных договоров об осуществлении технологического присоединения к электрическим 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сетям, шту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  <w:p w:rsidR="00193A9F" w:rsidRPr="00DC32BC" w:rsidRDefault="00193A9F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  <w:p w:rsidR="00EE1942" w:rsidRPr="00DC32BC" w:rsidRDefault="00EE1942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6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вине сетево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вине заяв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DC32BC" w:rsidRPr="00DC32BC" w:rsidTr="00193A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 xml:space="preserve">Средняя продолжительность исполнения договоров об осуществлении технологического присоединения к электрическим 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сетям, д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942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44</w:t>
            </w:r>
          </w:p>
          <w:p w:rsidR="00216B1C" w:rsidRPr="00DC32BC" w:rsidRDefault="00216B1C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  <w:p w:rsidR="00EE1942" w:rsidRPr="00DC32BC" w:rsidRDefault="00EE1942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C84F86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6D172A" w:rsidP="0019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88</w:t>
            </w: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7655BE" w:rsidRPr="00DC32BC" w:rsidRDefault="007655BE" w:rsidP="0076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7655BE" w:rsidP="00770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3.5. Стоимость технологического присоединения к электрическим сетям сетевой организации.</w:t>
      </w:r>
    </w:p>
    <w:p w:rsidR="007655BE" w:rsidRPr="00DC32BC" w:rsidRDefault="007655BE" w:rsidP="0076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На сайте сетевой компании ООО «РЭНК» </w:t>
      </w:r>
      <w:hyperlink r:id="rId8" w:history="1">
        <w:r w:rsidRPr="00DC32BC">
          <w:rPr>
            <w:rStyle w:val="a6"/>
            <w:color w:val="000000" w:themeColor="text1"/>
            <w:sz w:val="28"/>
            <w:szCs w:val="28"/>
          </w:rPr>
          <w:t>http://www.renk72.ru/</w:t>
        </w:r>
      </w:hyperlink>
      <w:r w:rsidRPr="00DC32BC">
        <w:rPr>
          <w:color w:val="000000" w:themeColor="text1"/>
          <w:sz w:val="28"/>
          <w:szCs w:val="28"/>
        </w:rPr>
        <w:t xml:space="preserve"> размещена информация по расчету стоимости технологического присоединения к электрическим сетям компании.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4F7AA1" w:rsidRPr="009D1486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bookmarkStart w:id="5" w:name="Par1400"/>
      <w:bookmarkEnd w:id="5"/>
      <w:r w:rsidRPr="009D1486">
        <w:rPr>
          <w:b/>
          <w:sz w:val="28"/>
          <w:szCs w:val="28"/>
        </w:rPr>
        <w:t>4. Качество обслуживания</w:t>
      </w:r>
      <w:bookmarkStart w:id="6" w:name="_GoBack"/>
      <w:bookmarkEnd w:id="6"/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4F7AA1" w:rsidRPr="00DC32BC" w:rsidRDefault="006B3236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7" w:name="Par1402"/>
      <w:bookmarkEnd w:id="7"/>
      <w:r w:rsidRPr="00DC32BC">
        <w:rPr>
          <w:color w:val="000000" w:themeColor="text1"/>
          <w:sz w:val="28"/>
          <w:szCs w:val="28"/>
        </w:rPr>
        <w:t>4.1. Количество о</w:t>
      </w:r>
      <w:r w:rsidR="004F7AA1" w:rsidRPr="00DC32BC">
        <w:rPr>
          <w:color w:val="000000" w:themeColor="text1"/>
          <w:sz w:val="28"/>
          <w:szCs w:val="28"/>
        </w:rPr>
        <w:t>бращений, поступивших в</w:t>
      </w:r>
      <w:r w:rsidRPr="00DC32BC">
        <w:rPr>
          <w:color w:val="000000" w:themeColor="text1"/>
          <w:sz w:val="28"/>
          <w:szCs w:val="28"/>
        </w:rPr>
        <w:t xml:space="preserve"> ООО «РЭНК»</w:t>
      </w:r>
      <w:r w:rsidR="004F7AA1" w:rsidRPr="00DC32BC">
        <w:rPr>
          <w:color w:val="000000" w:themeColor="text1"/>
          <w:sz w:val="28"/>
          <w:szCs w:val="28"/>
        </w:rPr>
        <w:t>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4F7AA1" w:rsidRPr="00DC32BC" w:rsidRDefault="00770EBA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0"/>
          <w:szCs w:val="20"/>
        </w:rPr>
      </w:pPr>
      <w:r w:rsidRPr="00DC32BC">
        <w:rPr>
          <w:i/>
          <w:color w:val="000000" w:themeColor="text1"/>
          <w:sz w:val="20"/>
          <w:szCs w:val="20"/>
        </w:rPr>
        <w:t>Таблица 4.1.</w:t>
      </w:r>
    </w:p>
    <w:p w:rsidR="00770EBA" w:rsidRPr="00DC32BC" w:rsidRDefault="00770EBA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69"/>
        <w:gridCol w:w="483"/>
        <w:gridCol w:w="854"/>
        <w:gridCol w:w="1016"/>
        <w:gridCol w:w="414"/>
        <w:gridCol w:w="816"/>
        <w:gridCol w:w="1073"/>
        <w:gridCol w:w="580"/>
        <w:gridCol w:w="957"/>
        <w:gridCol w:w="816"/>
        <w:gridCol w:w="596"/>
        <w:gridCol w:w="873"/>
        <w:gridCol w:w="964"/>
        <w:gridCol w:w="628"/>
        <w:gridCol w:w="820"/>
        <w:gridCol w:w="1031"/>
        <w:gridCol w:w="7"/>
      </w:tblGrid>
      <w:tr w:rsidR="00DC32BC" w:rsidRPr="00DC32BC" w:rsidTr="006B3236">
        <w:trPr>
          <w:trHeight w:val="37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тегории обращений потребителей</w:t>
            </w:r>
          </w:p>
        </w:tc>
        <w:tc>
          <w:tcPr>
            <w:tcW w:w="11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Формы обслуживания</w:t>
            </w:r>
          </w:p>
        </w:tc>
      </w:tr>
      <w:tr w:rsidR="00DC32BC" w:rsidRPr="00DC32BC" w:rsidTr="006B3236">
        <w:trPr>
          <w:trHeight w:val="3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чная форм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Заочная форма с использованием телефонной связи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Электронная форма с использованием сети Интернет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исьменная форма с использованием почтовой связи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</w:t>
            </w:r>
          </w:p>
        </w:tc>
      </w:tr>
      <w:tr w:rsidR="00DC32BC" w:rsidRPr="00DC32BC" w:rsidTr="006B3236">
        <w:trPr>
          <w:gridAfter w:val="1"/>
          <w:wAfter w:w="7" w:type="dxa"/>
          <w:trHeight w:val="19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21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6B3236" w:rsidRPr="00DC32BC">
              <w:rPr>
                <w:rFonts w:ascii="Calibri" w:hAnsi="Calibri" w:cs="Calibri"/>
                <w:color w:val="000000" w:themeColor="text1"/>
                <w:sz w:val="22"/>
              </w:rPr>
              <w:t>201</w:t>
            </w:r>
            <w:r w:rsidR="00216B1C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21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6B3236" w:rsidRPr="00DC32BC">
              <w:rPr>
                <w:rFonts w:ascii="Calibri" w:hAnsi="Calibri" w:cs="Calibri"/>
                <w:color w:val="000000" w:themeColor="text1"/>
                <w:sz w:val="22"/>
              </w:rPr>
              <w:t>201</w:t>
            </w:r>
            <w:r w:rsidR="00216B1C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21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216B1C">
              <w:rPr>
                <w:rFonts w:ascii="Calibri" w:hAnsi="Calibri" w:cs="Calibri"/>
                <w:color w:val="000000" w:themeColor="text1"/>
                <w:sz w:val="22"/>
              </w:rPr>
              <w:t>2018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6B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216B1C">
              <w:rPr>
                <w:rFonts w:ascii="Calibri" w:hAnsi="Calibri" w:cs="Calibri"/>
                <w:color w:val="000000" w:themeColor="text1"/>
                <w:sz w:val="22"/>
              </w:rPr>
              <w:t>2018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6B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 w:rsidR="00216B1C">
              <w:rPr>
                <w:rFonts w:ascii="Calibri" w:hAnsi="Calibri" w:cs="Calibri"/>
                <w:color w:val="000000" w:themeColor="text1"/>
                <w:sz w:val="22"/>
              </w:rPr>
              <w:t>2018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</w:tr>
      <w:tr w:rsidR="00DC32BC" w:rsidRPr="00DC32BC" w:rsidTr="006B3236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7</w:t>
            </w:r>
          </w:p>
        </w:tc>
      </w:tr>
      <w:tr w:rsidR="00DC32BC" w:rsidRPr="00DC32BC" w:rsidTr="006B3236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Всего обращений потребителей, в том числе: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1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казание услуг по передаче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существление технологического присоедин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6B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оммерческий учет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обслужи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техническое обслуживание электросетевых объектов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Жалобы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3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казание услуг по передаче электрической энергии, в том числе: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услуг по передаче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.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2.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существление технологического присоедине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оммерческий учет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обслужив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3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техническое обслуживание объектов электросетевого хозяйств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Заявка на оказание услуг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технологическому присоединению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216B1C" w:rsidP="006B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5</w:t>
            </w:r>
          </w:p>
          <w:p w:rsidR="006B3236" w:rsidRPr="00DC32BC" w:rsidRDefault="006B3236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6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6B3236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рганизация коммерческого учета электрической энерг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4F7AA1" w:rsidRPr="00DC32BC" w:rsidTr="006B3236">
        <w:trPr>
          <w:gridAfter w:val="1"/>
          <w:wAfter w:w="7" w:type="dxa"/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4F538C" w:rsidRPr="00DC32BC" w:rsidRDefault="004F538C" w:rsidP="004F5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38C" w:rsidRPr="00DC32BC" w:rsidRDefault="004F538C" w:rsidP="004F5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 Информация о деятельности ООО «</w:t>
      </w:r>
      <w:r w:rsidR="00041B2F"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энергетическая компания</w:t>
      </w:r>
      <w:r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F538C" w:rsidRPr="00DC32BC" w:rsidRDefault="004F538C" w:rsidP="004F538C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C32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32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аблица 4.2.</w:t>
      </w:r>
    </w:p>
    <w:p w:rsidR="00770EBA" w:rsidRPr="00DC32BC" w:rsidRDefault="00770EBA" w:rsidP="004F538C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W w:w="155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2"/>
        <w:gridCol w:w="1624"/>
        <w:gridCol w:w="1559"/>
        <w:gridCol w:w="1700"/>
        <w:gridCol w:w="1440"/>
        <w:gridCol w:w="1254"/>
        <w:gridCol w:w="1985"/>
        <w:gridCol w:w="1308"/>
        <w:gridCol w:w="1425"/>
        <w:gridCol w:w="1126"/>
        <w:gridCol w:w="1725"/>
      </w:tblGrid>
      <w:tr w:rsidR="00DC32BC" w:rsidRPr="00DC32BC" w:rsidTr="009D7AC9">
        <w:trPr>
          <w:trHeight w:val="33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Тип офис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Адрес местонахо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едоставляемые услуг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оличество потребителей, обратившихся очно в 2017 году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DC32BC" w:rsidRPr="00DC32BC" w:rsidTr="009D7AC9">
        <w:trPr>
          <w:trHeight w:val="1835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32BC" w:rsidRPr="00DC32BC" w:rsidTr="009D7AC9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DC32BC" w:rsidRPr="00DC32BC" w:rsidTr="009D7AC9">
        <w:trPr>
          <w:trHeight w:val="991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ООО «Региональная энергетическая комп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Обслуживание клиен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г. Тюмень, ул. Харьковская, 75 корп.1</w:t>
            </w:r>
            <w:r w:rsidR="00216B1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офис. 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Тел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.(3452) 50-08-54, e-mail: renk72@mail.r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08:00-17:00</w:t>
            </w:r>
            <w:r w:rsidR="00216B1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ерерыв 12.30-13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Услуги по технологическому присоединению и передаче электроэнерг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770EBA" w:rsidRPr="00DC32BC" w:rsidRDefault="00770EB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4.3. Информация о заочном обслуживании потребител</w:t>
      </w:r>
      <w:r w:rsidR="00770EBA" w:rsidRPr="00DC32BC">
        <w:rPr>
          <w:color w:val="000000" w:themeColor="text1"/>
          <w:sz w:val="28"/>
          <w:szCs w:val="28"/>
        </w:rPr>
        <w:t>ей посредством телефонной связи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8987"/>
        <w:gridCol w:w="2005"/>
        <w:gridCol w:w="3267"/>
      </w:tblGrid>
      <w:tr w:rsidR="00DC32BC" w:rsidRPr="00DC32BC" w:rsidTr="00041B2F">
        <w:trPr>
          <w:trHeight w:val="3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аименова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а измерен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DC32BC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041B2F">
        <w:trPr>
          <w:trHeight w:val="9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еречень номеров телефонов, выделенных для обслуживания потребителей:</w:t>
            </w:r>
          </w:p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 телефона по вопросам энергоснабжения:</w:t>
            </w:r>
          </w:p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а телефонов центров обработки телефонных вызовов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 телефон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21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C32BC">
              <w:rPr>
                <w:rFonts w:ascii="Calibri" w:hAnsi="Calibri" w:cs="Calibri"/>
                <w:color w:val="000000" w:themeColor="text1"/>
              </w:rPr>
              <w:t>(3452) 50-08-54</w:t>
            </w:r>
          </w:p>
        </w:tc>
      </w:tr>
      <w:tr w:rsidR="00DC32BC" w:rsidRPr="00DC32BC" w:rsidTr="00041B2F">
        <w:trPr>
          <w:trHeight w:val="3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041B2F">
        <w:trPr>
          <w:trHeight w:val="39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041B2F">
        <w:trPr>
          <w:trHeight w:val="57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2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041B2F">
        <w:trPr>
          <w:trHeight w:val="57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мин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041B2F">
        <w:trPr>
          <w:trHeight w:val="5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4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мин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  <w:sectPr w:rsidR="004F7AA1" w:rsidRPr="00DC32BC" w:rsidSect="004F7AA1">
          <w:pgSz w:w="16838" w:h="11905" w:orient="landscape"/>
          <w:pgMar w:top="709" w:right="395" w:bottom="568" w:left="1134" w:header="720" w:footer="720" w:gutter="0"/>
          <w:cols w:space="720"/>
          <w:noEndnote/>
        </w:sectPr>
      </w:pP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4F538C" w:rsidRPr="00DC32BC" w:rsidRDefault="004F538C" w:rsidP="004F5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38C" w:rsidRPr="00DC32BC" w:rsidRDefault="004F538C" w:rsidP="004F5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2BC">
        <w:rPr>
          <w:rFonts w:ascii="Times New Roman" w:hAnsi="Times New Roman" w:cs="Times New Roman"/>
          <w:color w:val="000000" w:themeColor="text1"/>
          <w:sz w:val="24"/>
          <w:szCs w:val="24"/>
        </w:rPr>
        <w:t>4.4. За 2017 год обращений по заявкам на технологическое присоединение пос</w:t>
      </w:r>
      <w:r w:rsidR="006D172A">
        <w:rPr>
          <w:rFonts w:ascii="Times New Roman" w:hAnsi="Times New Roman" w:cs="Times New Roman"/>
          <w:color w:val="000000" w:themeColor="text1"/>
          <w:sz w:val="24"/>
          <w:szCs w:val="24"/>
        </w:rPr>
        <w:t>тупало: 35</w:t>
      </w:r>
      <w:r w:rsidRPr="00DC32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F538C" w:rsidRPr="00DC32BC" w:rsidRDefault="004F538C" w:rsidP="004F5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бращений, содержащих жалобу – 0. </w:t>
      </w:r>
    </w:p>
    <w:p w:rsidR="004F538C" w:rsidRPr="00DC32BC" w:rsidRDefault="004F538C" w:rsidP="004F53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DA7" w:rsidRPr="00DC32BC" w:rsidRDefault="00993DA7" w:rsidP="00993DA7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color w:val="000000" w:themeColor="text1"/>
          <w:szCs w:val="24"/>
        </w:rPr>
      </w:pPr>
      <w:r w:rsidRPr="00DC32BC">
        <w:rPr>
          <w:color w:val="000000" w:themeColor="text1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993DA7" w:rsidRPr="00DC32BC" w:rsidRDefault="00993DA7" w:rsidP="00993DA7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color w:val="000000" w:themeColor="text1"/>
          <w:szCs w:val="24"/>
        </w:rPr>
      </w:pPr>
      <w:r w:rsidRPr="00DC32BC">
        <w:rPr>
          <w:color w:val="000000" w:themeColor="text1"/>
          <w:szCs w:val="24"/>
        </w:rPr>
        <w:t>Помимо услуг, указанных в Единых стандартах качества обслуживания сетевыми организациями потребителей сетевых организаций, Общество оказывает услуги по капитальному и текущему ремонту электросетевого хозяйства, техническому обслуживанию ведомственных трансформаторных подстанций и т.д.</w:t>
      </w:r>
    </w:p>
    <w:p w:rsidR="00993DA7" w:rsidRPr="00DC32BC" w:rsidRDefault="00993DA7" w:rsidP="00993D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93DA7" w:rsidRPr="00DC32BC" w:rsidRDefault="00993DA7" w:rsidP="00993DA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3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</w:t>
      </w:r>
      <w:r w:rsidRPr="00DC32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я, направленные на работу с социально уязвимыми группами населения.</w:t>
      </w:r>
    </w:p>
    <w:p w:rsidR="00993DA7" w:rsidRPr="00DC32BC" w:rsidRDefault="00993DA7" w:rsidP="00993DA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93DA7" w:rsidRPr="00DC32BC" w:rsidRDefault="00993DA7" w:rsidP="00993DA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C32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я, направленные на работу с социально уязвимыми группами населения:</w:t>
      </w:r>
    </w:p>
    <w:p w:rsidR="00993DA7" w:rsidRPr="00DC32BC" w:rsidRDefault="00993DA7" w:rsidP="00993DA7">
      <w:pPr>
        <w:pStyle w:val="a7"/>
        <w:spacing w:before="150" w:beforeAutospacing="0" w:after="150" w:afterAutospacing="0"/>
        <w:ind w:right="75" w:firstLine="540"/>
        <w:jc w:val="both"/>
        <w:rPr>
          <w:iCs/>
          <w:color w:val="000000" w:themeColor="text1"/>
        </w:rPr>
      </w:pPr>
      <w:r w:rsidRPr="00DC32BC">
        <w:rPr>
          <w:iCs/>
          <w:color w:val="000000" w:themeColor="text1"/>
        </w:rPr>
        <w:t>- перед офисом организации организовано специальное выделенное парковочное место для людей с ограниченными возможностями;</w:t>
      </w:r>
    </w:p>
    <w:p w:rsidR="00993DA7" w:rsidRPr="00DC32BC" w:rsidRDefault="00993DA7" w:rsidP="00993DA7">
      <w:pPr>
        <w:pStyle w:val="a7"/>
        <w:spacing w:before="150" w:beforeAutospacing="0" w:after="150" w:afterAutospacing="0"/>
        <w:ind w:right="75" w:firstLine="540"/>
        <w:jc w:val="both"/>
        <w:rPr>
          <w:iCs/>
          <w:color w:val="000000" w:themeColor="text1"/>
        </w:rPr>
      </w:pPr>
      <w:r w:rsidRPr="00DC32BC">
        <w:rPr>
          <w:iCs/>
          <w:color w:val="000000" w:themeColor="text1"/>
        </w:rPr>
        <w:t>- пенсионеры, инвалиды, многодетные семьи, участники ВОВ и боевых действий на территории других государств, матери-одиночки, участники ликвидации аварии на Чернобыльской АЭС и приравненные к ним категории граждан обслуживаются вне очереди</w:t>
      </w:r>
      <w:r w:rsidRPr="00DC32BC">
        <w:rPr>
          <w:color w:val="000000" w:themeColor="text1"/>
        </w:rPr>
        <w:t xml:space="preserve"> и без предварительной записи</w:t>
      </w:r>
      <w:r w:rsidRPr="00DC32BC">
        <w:rPr>
          <w:iCs/>
          <w:color w:val="000000" w:themeColor="text1"/>
        </w:rPr>
        <w:t>.</w:t>
      </w:r>
    </w:p>
    <w:p w:rsidR="00993DA7" w:rsidRPr="00DC32BC" w:rsidRDefault="00993DA7" w:rsidP="00993DA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93DA7" w:rsidRPr="00DC32BC" w:rsidRDefault="00993DA7" w:rsidP="00993DA7">
      <w:pPr>
        <w:spacing w:line="240" w:lineRule="auto"/>
        <w:ind w:firstLine="680"/>
        <w:jc w:val="both"/>
        <w:rPr>
          <w:color w:val="000000" w:themeColor="text1"/>
          <w:szCs w:val="24"/>
        </w:rPr>
      </w:pPr>
      <w:r w:rsidRPr="00DC32BC">
        <w:rPr>
          <w:color w:val="000000" w:themeColor="text1"/>
          <w:szCs w:val="24"/>
        </w:rPr>
        <w:t>4.7. 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W w:w="9752" w:type="dxa"/>
        <w:tblInd w:w="93" w:type="dxa"/>
        <w:tblLook w:val="04A0" w:firstRow="1" w:lastRow="0" w:firstColumn="1" w:lastColumn="0" w:noHBand="0" w:noVBand="1"/>
      </w:tblPr>
      <w:tblGrid>
        <w:gridCol w:w="5997"/>
        <w:gridCol w:w="1321"/>
        <w:gridCol w:w="1218"/>
        <w:gridCol w:w="1216"/>
      </w:tblGrid>
      <w:tr w:rsidR="00DC32BC" w:rsidRPr="00DC32BC" w:rsidTr="00C0496D">
        <w:trPr>
          <w:trHeight w:val="579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DA7" w:rsidRPr="00DC32BC" w:rsidRDefault="00993DA7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Вопрос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Хорошо, в 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DC32BC">
              <w:rPr>
                <w:rFonts w:eastAsia="Times New Roman"/>
                <w:color w:val="000000" w:themeColor="text1"/>
              </w:rPr>
              <w:t>Удовл</w:t>
            </w:r>
            <w:proofErr w:type="spellEnd"/>
            <w:r w:rsidRPr="00DC32BC">
              <w:rPr>
                <w:rFonts w:eastAsia="Times New Roman"/>
                <w:color w:val="000000" w:themeColor="text1"/>
              </w:rPr>
              <w:t>., в %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Плохо, в %</w:t>
            </w:r>
          </w:p>
        </w:tc>
      </w:tr>
      <w:tr w:rsidR="00DC32BC" w:rsidRPr="00DC32BC" w:rsidTr="00C0496D">
        <w:trPr>
          <w:trHeight w:val="620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 xml:space="preserve"> 1) Как Вы оцениваете качество услуг по передаче электрической энергии и обслуживанию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DC32BC" w:rsidRPr="00DC32BC" w:rsidTr="00C0496D">
        <w:trPr>
          <w:trHeight w:val="817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2) Как Вы оцениваете качество услуг по технологическому присоединению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DC32BC" w:rsidRPr="00DC32BC" w:rsidTr="00C0496D">
        <w:trPr>
          <w:trHeight w:val="817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 xml:space="preserve">3) Как Вы оцениваете оперативность принятия мер по обращениям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 </w:t>
            </w:r>
          </w:p>
        </w:tc>
      </w:tr>
      <w:tr w:rsidR="00993DA7" w:rsidRPr="00DC32BC" w:rsidTr="00C0496D">
        <w:trPr>
          <w:trHeight w:val="817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lastRenderedPageBreak/>
              <w:t xml:space="preserve">4) Как Вы оцениваете доступность информации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DA7" w:rsidRPr="00DC32BC" w:rsidRDefault="00993DA7" w:rsidP="00C0496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 </w:t>
            </w:r>
          </w:p>
        </w:tc>
      </w:tr>
    </w:tbl>
    <w:p w:rsidR="00993DA7" w:rsidRPr="00DC32BC" w:rsidRDefault="00993DA7" w:rsidP="00993DA7">
      <w:pPr>
        <w:spacing w:line="240" w:lineRule="auto"/>
        <w:ind w:firstLine="680"/>
        <w:jc w:val="both"/>
        <w:rPr>
          <w:color w:val="000000" w:themeColor="text1"/>
          <w:szCs w:val="24"/>
        </w:rPr>
      </w:pPr>
    </w:p>
    <w:p w:rsidR="00993DA7" w:rsidRPr="00DC32BC" w:rsidRDefault="00993DA7" w:rsidP="00993DA7">
      <w:pPr>
        <w:ind w:firstLine="680"/>
        <w:rPr>
          <w:color w:val="000000" w:themeColor="text1"/>
        </w:rPr>
      </w:pPr>
    </w:p>
    <w:p w:rsidR="00993DA7" w:rsidRPr="00DC32BC" w:rsidRDefault="00993DA7" w:rsidP="00993DA7">
      <w:pPr>
        <w:shd w:val="clear" w:color="auto" w:fill="FFFFFF"/>
        <w:spacing w:before="100" w:beforeAutospacing="1" w:after="100" w:afterAutospacing="1" w:line="240" w:lineRule="auto"/>
        <w:ind w:firstLine="680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 xml:space="preserve">4.8. Мероприятия, выполняемые сетевой организацией в целях повышения качества обслуживания потребителей. </w:t>
      </w:r>
    </w:p>
    <w:p w:rsidR="00993DA7" w:rsidRPr="00DC32BC" w:rsidRDefault="00993DA7" w:rsidP="00993DA7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Мероприятия, выполняемые сетевой организацией в целях повышения качества обслуживания потребителей:</w:t>
      </w:r>
    </w:p>
    <w:p w:rsidR="00993DA7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анализ потребностей и ожиданий клиентов посредством обработки обращений потребителей;</w:t>
      </w:r>
    </w:p>
    <w:p w:rsidR="00993DA7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реагирование на жалобы и обращения, обеспечение «обратной связи»;</w:t>
      </w:r>
    </w:p>
    <w:p w:rsidR="00993DA7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оценка степени удовлетворенности качеством услуг и обслуживания;</w:t>
      </w:r>
    </w:p>
    <w:p w:rsidR="00993DA7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осуществление мониторинга и контроля над обслуживанием потребителей, в том числе за исполнением решений, принятых по жалобам и обращениям клиентов;</w:t>
      </w:r>
    </w:p>
    <w:p w:rsidR="00993DA7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обеспечение информированности;</w:t>
      </w:r>
    </w:p>
    <w:p w:rsidR="00993DA7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сокращение сроков обработки и выполнения необходимых мероприятий по обращениям заявителей;</w:t>
      </w:r>
    </w:p>
    <w:p w:rsidR="004D2BAF" w:rsidRPr="00DC32BC" w:rsidRDefault="00993DA7" w:rsidP="00993D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t>организация стендов с образцами заполненных заявок на выполнение услуг в пункте обслуживания потребителей.</w:t>
      </w:r>
    </w:p>
    <w:p w:rsidR="00993DA7" w:rsidRPr="00DC32BC" w:rsidRDefault="004D2BAF" w:rsidP="004D2BAF">
      <w:pPr>
        <w:rPr>
          <w:rFonts w:eastAsia="Times New Roman"/>
          <w:color w:val="000000" w:themeColor="text1"/>
          <w:szCs w:val="18"/>
        </w:rPr>
      </w:pPr>
      <w:r w:rsidRPr="00DC32BC">
        <w:rPr>
          <w:rFonts w:eastAsia="Times New Roman"/>
          <w:color w:val="000000" w:themeColor="text1"/>
          <w:szCs w:val="18"/>
        </w:rPr>
        <w:br w:type="page"/>
      </w:r>
    </w:p>
    <w:p w:rsidR="004F7AA1" w:rsidRPr="009D1486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</w:rPr>
      </w:pPr>
      <w:r w:rsidRPr="009D1486">
        <w:rPr>
          <w:rFonts w:ascii="Calibri" w:hAnsi="Calibri" w:cs="Calibri"/>
          <w:sz w:val="22"/>
        </w:rPr>
        <w:lastRenderedPageBreak/>
        <w:t>4.9. Информация по обращениям потребителей.</w:t>
      </w:r>
    </w:p>
    <w:p w:rsidR="009D1486" w:rsidRDefault="009D1486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  <w:sz w:val="22"/>
        </w:rPr>
      </w:pPr>
    </w:p>
    <w:p w:rsidR="009D1486" w:rsidRPr="00790BD8" w:rsidRDefault="009D1486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  <w:sz w:val="22"/>
        </w:rPr>
      </w:pPr>
    </w:p>
    <w:p w:rsidR="009D1486" w:rsidRDefault="009D1486" w:rsidP="009D1486">
      <w:pPr>
        <w:spacing w:after="0" w:line="240" w:lineRule="auto"/>
        <w:rPr>
          <w:sz w:val="20"/>
          <w:szCs w:val="20"/>
        </w:rPr>
      </w:pPr>
    </w:p>
    <w:tbl>
      <w:tblPr>
        <w:tblW w:w="1558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4"/>
        <w:gridCol w:w="452"/>
        <w:gridCol w:w="484"/>
        <w:gridCol w:w="484"/>
        <w:gridCol w:w="723"/>
        <w:gridCol w:w="375"/>
        <w:gridCol w:w="617"/>
        <w:gridCol w:w="352"/>
        <w:gridCol w:w="613"/>
        <w:gridCol w:w="736"/>
        <w:gridCol w:w="362"/>
        <w:gridCol w:w="517"/>
        <w:gridCol w:w="613"/>
        <w:gridCol w:w="388"/>
        <w:gridCol w:w="613"/>
        <w:gridCol w:w="613"/>
        <w:gridCol w:w="484"/>
        <w:gridCol w:w="420"/>
        <w:gridCol w:w="420"/>
        <w:gridCol w:w="549"/>
        <w:gridCol w:w="420"/>
        <w:gridCol w:w="387"/>
        <w:gridCol w:w="613"/>
        <w:gridCol w:w="420"/>
        <w:gridCol w:w="356"/>
        <w:gridCol w:w="581"/>
        <w:gridCol w:w="581"/>
        <w:gridCol w:w="452"/>
        <w:gridCol w:w="549"/>
        <w:gridCol w:w="503"/>
      </w:tblGrid>
      <w:tr w:rsidR="009D1486" w:rsidRPr="00AC1FCF" w:rsidTr="004742B9">
        <w:trPr>
          <w:trHeight w:val="1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Идентификационный номер обращения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Дата обращения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Время обращени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Форма обращения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Обращения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Обращения потребителей, содержащие жалобу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Обращения потребителей, содержащие заявку на оказание услуг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Факт получения потребителем ответ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Мероприятия по результатам обращения</w:t>
            </w:r>
          </w:p>
        </w:tc>
      </w:tr>
      <w:tr w:rsidR="009D1486" w:rsidRPr="00AC1FCF" w:rsidTr="009D1486">
        <w:trPr>
          <w:cantSplit/>
          <w:trHeight w:val="50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Очное обраще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Заочное обращение посредством телефонной связ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Заочное обращение посредством сети Интерне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Письменное обращение посредством почтовой связи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Проче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Оказание услуг по передаче электрической энерг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Качество обслуживания потребителе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Проче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Качество услуг по передаче электрической энерги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Качество электрической энергии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Качество обслуживания потребителе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Прочее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По технологическому присоединению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Организация коммерческого учета электроэнергии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Проче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Обращение оставлено без ответ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Выполненные мероприятия по результатам обращени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Планируемые мероприятия по результатам обращения</w:t>
            </w:r>
          </w:p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C1FCF">
              <w:rPr>
                <w:rFonts w:ascii="Calibri" w:eastAsia="Calibri" w:hAnsi="Calibri" w:cs="Calibri"/>
              </w:rPr>
              <w:t>31</w:t>
            </w:r>
          </w:p>
        </w:tc>
      </w:tr>
      <w:tr w:rsidR="009D1486" w:rsidRPr="00AC1FCF" w:rsidTr="009D1486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1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C21714"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1.18</w:t>
            </w:r>
          </w:p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2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2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A37C6">
              <w:rPr>
                <w:rFonts w:ascii="Calibri" w:eastAsia="Calibri" w:hAnsi="Calibri" w:cs="Calibri"/>
              </w:rPr>
              <w:t>09.02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B0C10">
              <w:t>+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A37C6">
              <w:rPr>
                <w:rFonts w:ascii="Calibri" w:eastAsia="Calibri" w:hAnsi="Calibri" w:cs="Calibri"/>
              </w:rPr>
              <w:t>09.02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B0C10">
              <w:t>+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A37C6">
              <w:rPr>
                <w:rFonts w:ascii="Calibri" w:eastAsia="Calibri" w:hAnsi="Calibri" w:cs="Calibri"/>
              </w:rPr>
              <w:t>09.02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B0C10">
              <w:t>+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A37C6">
              <w:rPr>
                <w:rFonts w:ascii="Calibri" w:eastAsia="Calibri" w:hAnsi="Calibri" w:cs="Calibri"/>
              </w:rPr>
              <w:t>09.02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B0C10">
              <w:t>+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9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A37C6">
              <w:rPr>
                <w:rFonts w:ascii="Calibri" w:eastAsia="Calibri" w:hAnsi="Calibri" w:cs="Calibri"/>
              </w:rPr>
              <w:t>09.02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B0C10">
              <w:t>+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A37C6" w:rsidRDefault="009D1486" w:rsidP="004742B9">
            <w:pPr>
              <w:rPr>
                <w:rFonts w:ascii="Calibri" w:eastAsia="Calibri" w:hAnsi="Calibri" w:cs="Calibri"/>
              </w:rPr>
            </w:pPr>
            <w:r w:rsidRPr="008A37C6">
              <w:rPr>
                <w:rFonts w:ascii="Calibri" w:eastAsia="Calibri" w:hAnsi="Calibri" w:cs="Calibri"/>
              </w:rPr>
              <w:t>09.02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B0C10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AC1FCF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A37C6" w:rsidRDefault="009D1486" w:rsidP="004742B9">
            <w:pPr>
              <w:rPr>
                <w:rFonts w:ascii="Calibri" w:eastAsia="Calibri" w:hAnsi="Calibri" w:cs="Calibri"/>
              </w:rPr>
            </w:pPr>
            <w:r w:rsidRPr="008A37C6">
              <w:rPr>
                <w:rFonts w:ascii="Calibri" w:eastAsia="Calibri" w:hAnsi="Calibri" w:cs="Calibri"/>
              </w:rPr>
              <w:t>09.02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CD483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A37C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.04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CD483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A37C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4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CD483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A37C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4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CD483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A37C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5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CD483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6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A37C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6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CD483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6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CD483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>
            <w:r w:rsidRPr="00CD483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CD483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6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C2B5C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C2B5C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B749C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C2B5C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B749C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C2B5C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B749C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C2B5C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3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B749C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C2B5C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</w:tr>
      <w:tr w:rsidR="009D1486" w:rsidRPr="00EB5ACD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EB5ACD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EB5ACD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B749C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C2B5C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B749C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8C2B5C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>
            <w:r w:rsidRPr="008C2B5C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C2B5C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B749C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737508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B749C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737508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B749C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737508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B749C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737508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0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475358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737508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475358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737508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1</w:t>
            </w:r>
          </w:p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475358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737508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>
            <w:r w:rsidRPr="00737508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737508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475358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541894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475358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541894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6A3CBB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541894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6A3CBB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541894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7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6A3CBB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541894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6A3CBB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541894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8</w:t>
            </w:r>
          </w:p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6A3CBB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541894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6A3CBB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541894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>
            <w:r w:rsidRPr="00541894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541894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6A3CBB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9C415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35074D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9C415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35074D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9C415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4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35074D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9C415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35074D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9C415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35074D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9C415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2A4DD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9C415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2A4DD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9C415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2A4DD4">
              <w:rPr>
                <w:rFonts w:ascii="Calibri" w:eastAsia="Calibri" w:hAnsi="Calibri" w:cs="Calibri"/>
              </w:rPr>
              <w:t>12.09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9C4156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>
            <w:r w:rsidRPr="009C4156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9C4156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A37C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10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490038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1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A37C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0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490038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A37C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1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490038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8A37C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12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r w:rsidRPr="00490038">
              <w:t>+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>
            <w:r w:rsidRPr="00490038"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2.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</w:tr>
      <w:tr w:rsidR="009D1486" w:rsidRPr="00AC1FCF" w:rsidTr="009D1486">
        <w:trPr>
          <w:trHeight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Default="009D1486" w:rsidP="004742B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2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486" w:rsidRPr="00490038" w:rsidRDefault="009D1486" w:rsidP="004742B9"/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4F7AA1">
      <w:pPr>
        <w:rPr>
          <w:rFonts w:asciiTheme="minorHAnsi" w:hAnsiTheme="minorHAnsi" w:cstheme="minorBidi"/>
          <w:color w:val="000000" w:themeColor="text1"/>
          <w:sz w:val="22"/>
        </w:rPr>
      </w:pPr>
    </w:p>
    <w:p w:rsidR="00BF793D" w:rsidRPr="00DC32BC" w:rsidRDefault="00BF793D">
      <w:pPr>
        <w:rPr>
          <w:color w:val="000000" w:themeColor="text1"/>
        </w:rPr>
      </w:pPr>
    </w:p>
    <w:sectPr w:rsidR="00BF793D" w:rsidRPr="00DC32BC" w:rsidSect="004F7AA1">
      <w:pgSz w:w="16838" w:h="11905" w:orient="landscape"/>
      <w:pgMar w:top="709" w:right="1134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75A2E"/>
    <w:multiLevelType w:val="multilevel"/>
    <w:tmpl w:val="DDE2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17D8F"/>
    <w:multiLevelType w:val="multilevel"/>
    <w:tmpl w:val="752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6C2B"/>
    <w:multiLevelType w:val="multilevel"/>
    <w:tmpl w:val="A19C8F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BB"/>
    <w:rsid w:val="00041B2F"/>
    <w:rsid w:val="000755A5"/>
    <w:rsid w:val="000E4FF1"/>
    <w:rsid w:val="001367C9"/>
    <w:rsid w:val="00193A9F"/>
    <w:rsid w:val="00216B1C"/>
    <w:rsid w:val="002D6830"/>
    <w:rsid w:val="00362765"/>
    <w:rsid w:val="00404634"/>
    <w:rsid w:val="0042028C"/>
    <w:rsid w:val="00421ECC"/>
    <w:rsid w:val="00425DC9"/>
    <w:rsid w:val="004D2BAF"/>
    <w:rsid w:val="004F538C"/>
    <w:rsid w:val="004F7AA1"/>
    <w:rsid w:val="005019CB"/>
    <w:rsid w:val="0052277A"/>
    <w:rsid w:val="006B3236"/>
    <w:rsid w:val="006D172A"/>
    <w:rsid w:val="0074596E"/>
    <w:rsid w:val="007655BE"/>
    <w:rsid w:val="00770EBA"/>
    <w:rsid w:val="00790BD8"/>
    <w:rsid w:val="00841CAD"/>
    <w:rsid w:val="008738F4"/>
    <w:rsid w:val="00993DA7"/>
    <w:rsid w:val="009C6EBB"/>
    <w:rsid w:val="009D1486"/>
    <w:rsid w:val="009D7AC9"/>
    <w:rsid w:val="00A36754"/>
    <w:rsid w:val="00A40C1F"/>
    <w:rsid w:val="00BF793D"/>
    <w:rsid w:val="00C0496D"/>
    <w:rsid w:val="00C72ABA"/>
    <w:rsid w:val="00C84F86"/>
    <w:rsid w:val="00CE2112"/>
    <w:rsid w:val="00DC32BC"/>
    <w:rsid w:val="00DE3E03"/>
    <w:rsid w:val="00E91DE1"/>
    <w:rsid w:val="00EE1942"/>
    <w:rsid w:val="00EE4A0F"/>
    <w:rsid w:val="00F14C9E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BA2F"/>
  <w15:docId w15:val="{E3A7D3F4-58D1-4A46-AE2A-6656F4D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1486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F7AA1"/>
  </w:style>
  <w:style w:type="paragraph" w:customStyle="1" w:styleId="ConsPlusNormal">
    <w:name w:val="ConsPlusNormal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A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55B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93DA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39"/>
    <w:rsid w:val="00F14C9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D1486"/>
    <w:rPr>
      <w:rFonts w:eastAsia="Times New Roman"/>
      <w:b/>
      <w:bCs/>
      <w:szCs w:val="24"/>
      <w:lang w:eastAsia="ru-RU"/>
    </w:rPr>
  </w:style>
  <w:style w:type="character" w:styleId="a9">
    <w:name w:val="Strong"/>
    <w:basedOn w:val="a0"/>
    <w:uiPriority w:val="22"/>
    <w:qFormat/>
    <w:rsid w:val="009D1486"/>
    <w:rPr>
      <w:rFonts w:cs="Times New Roman"/>
      <w:b/>
    </w:rPr>
  </w:style>
  <w:style w:type="paragraph" w:customStyle="1" w:styleId="xl66">
    <w:name w:val="xl6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70">
    <w:name w:val="xl7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71">
    <w:name w:val="xl71"/>
    <w:basedOn w:val="a"/>
    <w:rsid w:val="009D1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9D1486"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D1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0">
    <w:name w:val="xl120"/>
    <w:basedOn w:val="a"/>
    <w:rsid w:val="009D1486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1">
    <w:name w:val="xl121"/>
    <w:basedOn w:val="a"/>
    <w:rsid w:val="009D1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2">
    <w:name w:val="xl122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3">
    <w:name w:val="xl123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4">
    <w:name w:val="xl124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5">
    <w:name w:val="xl125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D148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D1486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9D148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1486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k72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2642-7073-4860-8DFE-A594A1D7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5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9</cp:revision>
  <cp:lastPrinted>2019-03-01T05:27:00Z</cp:lastPrinted>
  <dcterms:created xsi:type="dcterms:W3CDTF">2019-02-28T10:44:00Z</dcterms:created>
  <dcterms:modified xsi:type="dcterms:W3CDTF">2019-03-01T09:34:00Z</dcterms:modified>
</cp:coreProperties>
</file>